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A16FEB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A16FEB" w:rsidRDefault="00A16FEB"/>
        </w:tc>
        <w:tc>
          <w:tcPr>
            <w:tcW w:w="4253" w:type="dxa"/>
          </w:tcPr>
          <w:p w:rsidR="00A16FEB" w:rsidRDefault="00A16FEB"/>
        </w:tc>
      </w:tr>
      <w:tr w:rsidR="00CE2E9E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CE2E9E" w:rsidRDefault="00CE2E9E"/>
        </w:tc>
        <w:tc>
          <w:tcPr>
            <w:tcW w:w="4253" w:type="dxa"/>
          </w:tcPr>
          <w:p w:rsidR="00CE2E9E" w:rsidRDefault="00CE2E9E"/>
        </w:tc>
      </w:tr>
      <w:tr w:rsidR="00CE2E9E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CE2E9E" w:rsidRDefault="00CE2E9E"/>
        </w:tc>
        <w:tc>
          <w:tcPr>
            <w:tcW w:w="4253" w:type="dxa"/>
          </w:tcPr>
          <w:p w:rsidR="00CE2E9E" w:rsidRDefault="00CE2E9E"/>
        </w:tc>
      </w:tr>
      <w:tr w:rsidR="00CE2E9E" w:rsidTr="00CE2E9E">
        <w:trPr>
          <w:cantSplit/>
          <w:trHeight w:hRule="exact" w:val="1531"/>
          <w:jc w:val="center"/>
        </w:trPr>
        <w:tc>
          <w:tcPr>
            <w:tcW w:w="4253" w:type="dxa"/>
          </w:tcPr>
          <w:p w:rsidR="00CE2E9E" w:rsidRDefault="00CE2E9E">
            <w:bookmarkStart w:id="0" w:name="_GoBack"/>
            <w:bookmarkEnd w:id="0"/>
          </w:p>
        </w:tc>
        <w:tc>
          <w:tcPr>
            <w:tcW w:w="4253" w:type="dxa"/>
          </w:tcPr>
          <w:p w:rsidR="00CE2E9E" w:rsidRDefault="00CE2E9E"/>
        </w:tc>
      </w:tr>
    </w:tbl>
    <w:p w:rsidR="00972740" w:rsidRDefault="00972740"/>
    <w:sectPr w:rsidR="00972740" w:rsidSect="00CE2E9E">
      <w:pgSz w:w="11906" w:h="16838" w:code="9"/>
      <w:pgMar w:top="765" w:right="170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EB"/>
    <w:rsid w:val="00972740"/>
    <w:rsid w:val="00A16FEB"/>
    <w:rsid w:val="00C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AF6C-BD46-4E3F-BF32-2A6F901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cp:lastPrinted>2012-07-19T06:43:00Z</cp:lastPrinted>
  <dcterms:created xsi:type="dcterms:W3CDTF">2012-07-19T06:29:00Z</dcterms:created>
  <dcterms:modified xsi:type="dcterms:W3CDTF">2012-07-19T06:48:00Z</dcterms:modified>
</cp:coreProperties>
</file>